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A5" w:rsidRDefault="000933A5" w:rsidP="000933A5">
      <w:pPr>
        <w:rPr>
          <w:rFonts w:ascii="Times New Roman" w:hAnsi="宋体"/>
          <w:szCs w:val="28"/>
        </w:rPr>
      </w:pPr>
      <w:r w:rsidRPr="00E57D17">
        <w:rPr>
          <w:rFonts w:ascii="Times New Roman" w:hAnsi="宋体" w:hint="eastAsia"/>
          <w:szCs w:val="28"/>
        </w:rPr>
        <w:t>附件</w:t>
      </w:r>
      <w:r w:rsidRPr="00E57D17">
        <w:rPr>
          <w:rFonts w:ascii="Times New Roman" w:hAnsi="Times New Roman"/>
          <w:szCs w:val="28"/>
        </w:rPr>
        <w:t>1</w:t>
      </w:r>
      <w:r w:rsidRPr="00E57D17">
        <w:rPr>
          <w:rFonts w:ascii="Times New Roman" w:hAnsi="宋体" w:hint="eastAsia"/>
          <w:szCs w:val="28"/>
        </w:rPr>
        <w:t>：</w:t>
      </w:r>
    </w:p>
    <w:p w:rsidR="00E57D17" w:rsidRPr="00DB155A" w:rsidRDefault="00E57D17" w:rsidP="00E57D17">
      <w:pPr>
        <w:adjustRightInd w:val="0"/>
        <w:snapToGrid w:val="0"/>
        <w:spacing w:line="360" w:lineRule="auto"/>
        <w:jc w:val="center"/>
        <w:rPr>
          <w:b/>
          <w:sz w:val="28"/>
        </w:rPr>
      </w:pPr>
      <w:r w:rsidRPr="00DB155A">
        <w:rPr>
          <w:rFonts w:hint="eastAsia"/>
          <w:b/>
          <w:sz w:val="28"/>
        </w:rPr>
        <w:t>“自立</w:t>
      </w:r>
      <w:r w:rsidRPr="00DB155A">
        <w:rPr>
          <w:b/>
          <w:sz w:val="28"/>
        </w:rPr>
        <w:t>自强</w:t>
      </w:r>
      <w:r w:rsidRPr="00DB155A">
        <w:rPr>
          <w:rFonts w:hint="eastAsia"/>
          <w:b/>
          <w:sz w:val="28"/>
        </w:rPr>
        <w:t>”</w:t>
      </w:r>
      <w:r w:rsidR="00DE46B4" w:rsidRPr="00DB155A">
        <w:rPr>
          <w:rFonts w:hint="eastAsia"/>
          <w:b/>
          <w:sz w:val="28"/>
        </w:rPr>
        <w:t>大学生</w:t>
      </w:r>
      <w:r w:rsidRPr="00DB155A">
        <w:rPr>
          <w:b/>
          <w:sz w:val="28"/>
        </w:rPr>
        <w:t>申请表</w:t>
      </w: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598"/>
        <w:gridCol w:w="252"/>
        <w:gridCol w:w="992"/>
        <w:gridCol w:w="340"/>
        <w:gridCol w:w="1134"/>
        <w:gridCol w:w="684"/>
        <w:gridCol w:w="26"/>
        <w:gridCol w:w="710"/>
        <w:gridCol w:w="282"/>
        <w:gridCol w:w="510"/>
        <w:gridCol w:w="626"/>
        <w:gridCol w:w="140"/>
        <w:gridCol w:w="1218"/>
      </w:tblGrid>
      <w:tr w:rsidR="006850C9" w:rsidRPr="00AA4047" w:rsidTr="00AA4047">
        <w:trPr>
          <w:trHeight w:val="510"/>
          <w:jc w:val="center"/>
        </w:trPr>
        <w:tc>
          <w:tcPr>
            <w:tcW w:w="1387" w:type="dxa"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姓名</w:t>
            </w:r>
          </w:p>
        </w:tc>
        <w:tc>
          <w:tcPr>
            <w:tcW w:w="2182" w:type="dxa"/>
            <w:gridSpan w:val="4"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性别</w:t>
            </w:r>
          </w:p>
        </w:tc>
        <w:tc>
          <w:tcPr>
            <w:tcW w:w="2212" w:type="dxa"/>
            <w:gridSpan w:val="5"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照片</w:t>
            </w:r>
          </w:p>
        </w:tc>
      </w:tr>
      <w:tr w:rsidR="006850C9" w:rsidRPr="00AA4047" w:rsidTr="00AA4047">
        <w:trPr>
          <w:trHeight w:val="510"/>
          <w:jc w:val="center"/>
        </w:trPr>
        <w:tc>
          <w:tcPr>
            <w:tcW w:w="1387" w:type="dxa"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民族</w:t>
            </w:r>
          </w:p>
        </w:tc>
        <w:tc>
          <w:tcPr>
            <w:tcW w:w="2182" w:type="dxa"/>
            <w:gridSpan w:val="4"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Times New Roman" w:cs="??" w:hint="eastAsia"/>
                <w:kern w:val="24"/>
                <w:szCs w:val="21"/>
              </w:rPr>
              <w:t>政治</w:t>
            </w:r>
            <w:r w:rsidRPr="00AA4047">
              <w:rPr>
                <w:rFonts w:ascii="Times New Roman" w:hAnsi="Times New Roman" w:cs="??"/>
                <w:kern w:val="24"/>
                <w:szCs w:val="21"/>
              </w:rPr>
              <w:t>面貌</w:t>
            </w:r>
          </w:p>
        </w:tc>
        <w:tc>
          <w:tcPr>
            <w:tcW w:w="2212" w:type="dxa"/>
            <w:gridSpan w:val="5"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</w:tr>
      <w:tr w:rsidR="006850C9" w:rsidRPr="00AA4047" w:rsidTr="00AA4047">
        <w:trPr>
          <w:trHeight w:val="510"/>
          <w:jc w:val="center"/>
        </w:trPr>
        <w:tc>
          <w:tcPr>
            <w:tcW w:w="1387" w:type="dxa"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出生</w:t>
            </w:r>
            <w:r w:rsidRPr="00AA4047">
              <w:rPr>
                <w:rFonts w:ascii="Times New Roman" w:hAnsi="宋体" w:cs="??"/>
                <w:kern w:val="24"/>
                <w:szCs w:val="21"/>
              </w:rPr>
              <w:t>年月</w:t>
            </w:r>
          </w:p>
        </w:tc>
        <w:tc>
          <w:tcPr>
            <w:tcW w:w="2182" w:type="dxa"/>
            <w:gridSpan w:val="4"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50C9" w:rsidRPr="00AA4047" w:rsidRDefault="006850C9" w:rsidP="006850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困难等级</w:t>
            </w:r>
          </w:p>
        </w:tc>
        <w:tc>
          <w:tcPr>
            <w:tcW w:w="2212" w:type="dxa"/>
            <w:gridSpan w:val="5"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</w:tr>
      <w:tr w:rsidR="006850C9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1387" w:type="dxa"/>
            <w:vAlign w:val="center"/>
          </w:tcPr>
          <w:p w:rsidR="006850C9" w:rsidRPr="00AA4047" w:rsidRDefault="0053395D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Times New Roman" w:cs="??" w:hint="eastAsia"/>
                <w:kern w:val="24"/>
                <w:szCs w:val="21"/>
              </w:rPr>
              <w:t>学院</w:t>
            </w:r>
          </w:p>
        </w:tc>
        <w:tc>
          <w:tcPr>
            <w:tcW w:w="2182" w:type="dxa"/>
            <w:gridSpan w:val="4"/>
            <w:vAlign w:val="center"/>
          </w:tcPr>
          <w:p w:rsidR="006850C9" w:rsidRPr="00AA4047" w:rsidRDefault="006850C9" w:rsidP="00891C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50C9" w:rsidRPr="00AA4047" w:rsidRDefault="0053395D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Times New Roman" w:cs="??" w:hint="eastAsia"/>
                <w:kern w:val="24"/>
                <w:szCs w:val="21"/>
              </w:rPr>
              <w:t>学号</w:t>
            </w:r>
          </w:p>
        </w:tc>
        <w:tc>
          <w:tcPr>
            <w:tcW w:w="2212" w:type="dxa"/>
            <w:gridSpan w:val="5"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6850C9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1387" w:type="dxa"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Times New Roman" w:cs="??" w:hint="eastAsia"/>
                <w:kern w:val="24"/>
                <w:szCs w:val="21"/>
              </w:rPr>
              <w:t>专业班级</w:t>
            </w:r>
          </w:p>
        </w:tc>
        <w:tc>
          <w:tcPr>
            <w:tcW w:w="2182" w:type="dxa"/>
            <w:gridSpan w:val="4"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Times New Roman" w:cs="??" w:hint="eastAsia"/>
                <w:kern w:val="24"/>
                <w:szCs w:val="21"/>
              </w:rPr>
              <w:t>联系</w:t>
            </w:r>
            <w:r w:rsidRPr="00AA4047">
              <w:rPr>
                <w:rFonts w:ascii="Times New Roman" w:hAnsi="Times New Roman" w:cs="??"/>
                <w:kern w:val="24"/>
                <w:szCs w:val="21"/>
              </w:rPr>
              <w:t>方式</w:t>
            </w:r>
          </w:p>
        </w:tc>
        <w:tc>
          <w:tcPr>
            <w:tcW w:w="2212" w:type="dxa"/>
            <w:gridSpan w:val="5"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6850C9" w:rsidRPr="00AA4047" w:rsidRDefault="006850C9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D73880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  <w:jc w:val="center"/>
        </w:trPr>
        <w:tc>
          <w:tcPr>
            <w:tcW w:w="1387" w:type="dxa"/>
            <w:vAlign w:val="center"/>
          </w:tcPr>
          <w:p w:rsidR="00D73880" w:rsidRPr="00AA4047" w:rsidRDefault="00D73880" w:rsidP="00D738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家庭详细住址</w:t>
            </w:r>
          </w:p>
        </w:tc>
        <w:tc>
          <w:tcPr>
            <w:tcW w:w="5528" w:type="dxa"/>
            <w:gridSpan w:val="10"/>
            <w:vAlign w:val="center"/>
          </w:tcPr>
          <w:p w:rsidR="00D73880" w:rsidRPr="00AA4047" w:rsidRDefault="00D73880" w:rsidP="0049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626" w:type="dxa"/>
            <w:vAlign w:val="center"/>
          </w:tcPr>
          <w:p w:rsidR="00D73880" w:rsidRPr="00AA4047" w:rsidRDefault="00D73880" w:rsidP="004926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Times New Roman" w:cs="??" w:hint="eastAsia"/>
                <w:kern w:val="24"/>
                <w:szCs w:val="21"/>
              </w:rPr>
              <w:t>电话</w:t>
            </w:r>
          </w:p>
        </w:tc>
        <w:tc>
          <w:tcPr>
            <w:tcW w:w="1358" w:type="dxa"/>
            <w:gridSpan w:val="2"/>
            <w:vAlign w:val="center"/>
          </w:tcPr>
          <w:p w:rsidR="00D73880" w:rsidRPr="00AA4047" w:rsidRDefault="00D73880" w:rsidP="004926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AA4047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87" w:type="dxa"/>
            <w:vMerge w:val="restart"/>
            <w:vAlign w:val="center"/>
          </w:tcPr>
          <w:p w:rsidR="00AA4047" w:rsidRPr="00AA4047" w:rsidRDefault="00AA4047" w:rsidP="00AA404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所（曾）在勤工</w:t>
            </w:r>
            <w:r w:rsidRPr="00AA4047">
              <w:rPr>
                <w:rFonts w:ascii="Times New Roman" w:hAnsi="宋体" w:cs="??"/>
                <w:kern w:val="24"/>
                <w:szCs w:val="21"/>
              </w:rPr>
              <w:t>助学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岗位名称</w:t>
            </w:r>
          </w:p>
        </w:tc>
        <w:tc>
          <w:tcPr>
            <w:tcW w:w="598" w:type="dxa"/>
            <w:vAlign w:val="center"/>
          </w:tcPr>
          <w:p w:rsidR="00AA4047" w:rsidRPr="00AA4047" w:rsidRDefault="00AA4047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Times New Roman" w:cs="??" w:hint="eastAsia"/>
                <w:kern w:val="24"/>
                <w:szCs w:val="21"/>
              </w:rPr>
              <w:t>1</w:t>
            </w:r>
          </w:p>
        </w:tc>
        <w:tc>
          <w:tcPr>
            <w:tcW w:w="2718" w:type="dxa"/>
            <w:gridSpan w:val="4"/>
            <w:vAlign w:val="center"/>
          </w:tcPr>
          <w:p w:rsidR="00AA4047" w:rsidRPr="00AA4047" w:rsidRDefault="00AA4047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684" w:type="dxa"/>
            <w:vMerge w:val="restart"/>
            <w:vAlign w:val="center"/>
          </w:tcPr>
          <w:p w:rsidR="00AA4047" w:rsidRPr="00AA4047" w:rsidRDefault="00AA4047" w:rsidP="00AA404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 w:hint="eastAsia"/>
                <w:kern w:val="24"/>
                <w:szCs w:val="21"/>
              </w:rPr>
            </w:pPr>
            <w:r w:rsidRPr="00AA4047">
              <w:rPr>
                <w:rFonts w:ascii="Times New Roman" w:hAnsi="Times New Roman" w:cs="??" w:hint="eastAsia"/>
                <w:kern w:val="24"/>
                <w:szCs w:val="21"/>
              </w:rPr>
              <w:t>岗位指导教师及电话</w:t>
            </w:r>
          </w:p>
        </w:tc>
        <w:tc>
          <w:tcPr>
            <w:tcW w:w="1528" w:type="dxa"/>
            <w:gridSpan w:val="4"/>
            <w:vAlign w:val="center"/>
          </w:tcPr>
          <w:p w:rsidR="00AA4047" w:rsidRPr="00AA4047" w:rsidRDefault="00AA4047" w:rsidP="00D86144">
            <w:pPr>
              <w:tabs>
                <w:tab w:val="left" w:pos="4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A4047" w:rsidRPr="00AA4047" w:rsidRDefault="00AA4047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AA4047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87" w:type="dxa"/>
            <w:vMerge/>
            <w:vAlign w:val="center"/>
          </w:tcPr>
          <w:p w:rsidR="00AA4047" w:rsidRPr="00AA4047" w:rsidRDefault="00AA4047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AA4047" w:rsidRPr="00AA4047" w:rsidRDefault="00AA4047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Times New Roman" w:cs="??" w:hint="eastAsia"/>
                <w:kern w:val="24"/>
                <w:szCs w:val="21"/>
              </w:rPr>
              <w:t>2</w:t>
            </w:r>
          </w:p>
        </w:tc>
        <w:tc>
          <w:tcPr>
            <w:tcW w:w="2718" w:type="dxa"/>
            <w:gridSpan w:val="4"/>
            <w:vAlign w:val="center"/>
          </w:tcPr>
          <w:p w:rsidR="00AA4047" w:rsidRPr="00AA4047" w:rsidRDefault="00AA4047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684" w:type="dxa"/>
            <w:vMerge/>
            <w:vAlign w:val="center"/>
          </w:tcPr>
          <w:p w:rsidR="00AA4047" w:rsidRPr="00AA4047" w:rsidRDefault="00AA4047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1528" w:type="dxa"/>
            <w:gridSpan w:val="4"/>
            <w:vAlign w:val="center"/>
          </w:tcPr>
          <w:p w:rsidR="00AA4047" w:rsidRPr="00AA4047" w:rsidRDefault="00AA4047" w:rsidP="00D86144">
            <w:pPr>
              <w:tabs>
                <w:tab w:val="left" w:pos="4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A4047" w:rsidRPr="00AA4047" w:rsidRDefault="00AA4047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AA4047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87" w:type="dxa"/>
            <w:vMerge/>
            <w:vAlign w:val="center"/>
          </w:tcPr>
          <w:p w:rsidR="00AA4047" w:rsidRPr="00AA4047" w:rsidRDefault="00AA4047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AA4047" w:rsidRPr="00AA4047" w:rsidRDefault="00AA4047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Times New Roman" w:cs="??" w:hint="eastAsia"/>
                <w:kern w:val="24"/>
                <w:szCs w:val="21"/>
              </w:rPr>
              <w:t>3</w:t>
            </w:r>
          </w:p>
        </w:tc>
        <w:tc>
          <w:tcPr>
            <w:tcW w:w="2718" w:type="dxa"/>
            <w:gridSpan w:val="4"/>
            <w:vAlign w:val="center"/>
          </w:tcPr>
          <w:p w:rsidR="00AA4047" w:rsidRPr="00AA4047" w:rsidRDefault="00AA4047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684" w:type="dxa"/>
            <w:vMerge/>
            <w:vAlign w:val="center"/>
          </w:tcPr>
          <w:p w:rsidR="00AA4047" w:rsidRPr="00AA4047" w:rsidRDefault="00AA4047" w:rsidP="00D8614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1528" w:type="dxa"/>
            <w:gridSpan w:val="4"/>
            <w:vAlign w:val="center"/>
          </w:tcPr>
          <w:p w:rsidR="00AA4047" w:rsidRPr="00AA4047" w:rsidRDefault="00AA4047" w:rsidP="00D86144">
            <w:pPr>
              <w:tabs>
                <w:tab w:val="left" w:pos="4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A4047" w:rsidRPr="00AA4047" w:rsidRDefault="00AA4047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C62A6F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1387" w:type="dxa"/>
            <w:vAlign w:val="center"/>
          </w:tcPr>
          <w:p w:rsidR="00C62A6F" w:rsidRPr="00AA4047" w:rsidRDefault="00831B66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辅导员姓名</w:t>
            </w:r>
          </w:p>
        </w:tc>
        <w:tc>
          <w:tcPr>
            <w:tcW w:w="3316" w:type="dxa"/>
            <w:gridSpan w:val="5"/>
            <w:vAlign w:val="center"/>
          </w:tcPr>
          <w:p w:rsidR="00C62A6F" w:rsidRPr="00AA4047" w:rsidRDefault="00C62A6F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62A6F" w:rsidRPr="00AA4047" w:rsidRDefault="00831B66" w:rsidP="00D86144">
            <w:pPr>
              <w:tabs>
                <w:tab w:val="left" w:pos="4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辅导员</w:t>
            </w:r>
            <w:r w:rsidR="00C62A6F" w:rsidRPr="00AA4047">
              <w:rPr>
                <w:rFonts w:ascii="Times New Roman" w:hAnsi="宋体" w:cs="??" w:hint="eastAsia"/>
                <w:kern w:val="24"/>
                <w:szCs w:val="21"/>
              </w:rPr>
              <w:t>电话</w:t>
            </w:r>
          </w:p>
        </w:tc>
        <w:tc>
          <w:tcPr>
            <w:tcW w:w="1984" w:type="dxa"/>
            <w:gridSpan w:val="3"/>
            <w:vAlign w:val="center"/>
          </w:tcPr>
          <w:p w:rsidR="00C62A6F" w:rsidRPr="00AA4047" w:rsidRDefault="00C62A6F" w:rsidP="00D861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831B66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1387" w:type="dxa"/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Times New Roman" w:cs="??" w:hint="eastAsia"/>
                <w:kern w:val="24"/>
                <w:szCs w:val="21"/>
              </w:rPr>
              <w:t>班长</w:t>
            </w:r>
            <w:r w:rsidRPr="00AA4047">
              <w:rPr>
                <w:rFonts w:ascii="Times New Roman" w:hAnsi="Times New Roman" w:cs="??"/>
                <w:kern w:val="24"/>
                <w:szCs w:val="21"/>
              </w:rPr>
              <w:t>姓名</w:t>
            </w:r>
          </w:p>
        </w:tc>
        <w:tc>
          <w:tcPr>
            <w:tcW w:w="3316" w:type="dxa"/>
            <w:gridSpan w:val="5"/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831B66" w:rsidRPr="00AA4047" w:rsidRDefault="00831B66" w:rsidP="00831B66">
            <w:pPr>
              <w:tabs>
                <w:tab w:val="left" w:pos="41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班长电话</w:t>
            </w:r>
          </w:p>
        </w:tc>
        <w:tc>
          <w:tcPr>
            <w:tcW w:w="1984" w:type="dxa"/>
            <w:gridSpan w:val="3"/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664B40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664B40" w:rsidRPr="00AA4047" w:rsidRDefault="00664B40" w:rsidP="00DF5F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成绩</w:t>
            </w:r>
            <w:r w:rsidRPr="00AA4047">
              <w:rPr>
                <w:rFonts w:ascii="Times New Roman" w:hAnsi="宋体" w:cs="??"/>
                <w:kern w:val="24"/>
                <w:szCs w:val="21"/>
              </w:rPr>
              <w:t>情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664B40" w:rsidRPr="00AA4047" w:rsidRDefault="00664B40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大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64B40" w:rsidRPr="00AA4047" w:rsidRDefault="00664B40" w:rsidP="00664B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综合测</w:t>
            </w:r>
            <w:bookmarkStart w:id="0" w:name="_GoBack"/>
            <w:bookmarkEnd w:id="0"/>
            <w:r w:rsidRPr="00AA4047">
              <w:rPr>
                <w:rFonts w:ascii="Times New Roman" w:hAnsi="宋体" w:cs="??" w:hint="eastAsia"/>
                <w:kern w:val="24"/>
                <w:szCs w:val="21"/>
              </w:rPr>
              <w:t>评</w:t>
            </w:r>
            <w:r w:rsidR="00B23702" w:rsidRPr="00AA4047">
              <w:rPr>
                <w:rFonts w:ascii="Times New Roman" w:hAnsi="宋体" w:cs="??" w:hint="eastAsia"/>
                <w:kern w:val="24"/>
                <w:szCs w:val="21"/>
              </w:rPr>
              <w:t>成绩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vAlign w:val="center"/>
          </w:tcPr>
          <w:p w:rsidR="00664B40" w:rsidRPr="00AA4047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64B40" w:rsidRPr="00AA4047" w:rsidRDefault="00664B40" w:rsidP="00664B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GP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664B40" w:rsidRPr="00AA4047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64B40" w:rsidRPr="00AA4047" w:rsidRDefault="00B23702" w:rsidP="00B237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综测</w:t>
            </w:r>
            <w:r w:rsidR="00664B40" w:rsidRPr="00AA4047">
              <w:rPr>
                <w:rFonts w:ascii="Times New Roman" w:hAnsi="宋体" w:cs="??" w:hint="eastAsia"/>
                <w:kern w:val="24"/>
                <w:szCs w:val="21"/>
              </w:rPr>
              <w:t>排名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（排名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/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参评</w:t>
            </w:r>
            <w:r w:rsidRPr="00AA4047">
              <w:rPr>
                <w:rFonts w:ascii="Times New Roman" w:hAnsi="宋体" w:cs="??"/>
                <w:kern w:val="24"/>
                <w:szCs w:val="21"/>
              </w:rPr>
              <w:t>人数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）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664B40" w:rsidRPr="00AA4047" w:rsidRDefault="00664B40" w:rsidP="00B2370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宋体" w:cs="??"/>
                <w:kern w:val="24"/>
                <w:szCs w:val="21"/>
              </w:rPr>
            </w:pPr>
          </w:p>
        </w:tc>
      </w:tr>
      <w:tr w:rsidR="00664B40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87" w:type="dxa"/>
            <w:vMerge/>
            <w:vAlign w:val="center"/>
          </w:tcPr>
          <w:p w:rsidR="00664B40" w:rsidRPr="00AA4047" w:rsidRDefault="00664B40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664B40" w:rsidRPr="00AA4047" w:rsidRDefault="00664B40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大二</w:t>
            </w:r>
          </w:p>
        </w:tc>
        <w:tc>
          <w:tcPr>
            <w:tcW w:w="992" w:type="dxa"/>
            <w:vMerge/>
            <w:vAlign w:val="center"/>
          </w:tcPr>
          <w:p w:rsidR="00664B40" w:rsidRPr="00AA4047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vAlign w:val="center"/>
          </w:tcPr>
          <w:p w:rsidR="00664B40" w:rsidRPr="00AA4047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64B40" w:rsidRPr="00AA4047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664B40" w:rsidRPr="00AA4047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664B40" w:rsidRPr="00AA4047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664B40" w:rsidRPr="00AA4047" w:rsidRDefault="00664B40" w:rsidP="00B2370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宋体" w:cs="??"/>
                <w:kern w:val="24"/>
                <w:szCs w:val="21"/>
              </w:rPr>
            </w:pPr>
          </w:p>
        </w:tc>
      </w:tr>
      <w:tr w:rsidR="00664B40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387" w:type="dxa"/>
            <w:vMerge/>
            <w:vAlign w:val="center"/>
          </w:tcPr>
          <w:p w:rsidR="00664B40" w:rsidRPr="00AA4047" w:rsidRDefault="00664B40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664B40" w:rsidRPr="00AA4047" w:rsidRDefault="00664B40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大三</w:t>
            </w:r>
          </w:p>
        </w:tc>
        <w:tc>
          <w:tcPr>
            <w:tcW w:w="992" w:type="dxa"/>
            <w:vMerge/>
            <w:vAlign w:val="center"/>
          </w:tcPr>
          <w:p w:rsidR="00664B40" w:rsidRPr="00AA4047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vAlign w:val="center"/>
          </w:tcPr>
          <w:p w:rsidR="00664B40" w:rsidRPr="00AA4047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664B40" w:rsidRPr="00AA4047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664B40" w:rsidRPr="00AA4047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664B40" w:rsidRPr="00AA4047" w:rsidRDefault="00664B40" w:rsidP="006B4D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664B40" w:rsidRPr="00AA4047" w:rsidRDefault="00664B40" w:rsidP="00B2370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宋体" w:cs="??"/>
                <w:kern w:val="24"/>
                <w:szCs w:val="21"/>
              </w:rPr>
            </w:pPr>
          </w:p>
        </w:tc>
      </w:tr>
      <w:tr w:rsidR="00D73880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  <w:jc w:val="center"/>
        </w:trPr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D73880" w:rsidRPr="00AA4047" w:rsidRDefault="00D73880" w:rsidP="006B49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英语</w:t>
            </w:r>
            <w:r w:rsidRPr="00AA4047">
              <w:rPr>
                <w:rFonts w:ascii="Times New Roman" w:hAnsi="宋体" w:cs="??"/>
                <w:kern w:val="24"/>
                <w:szCs w:val="21"/>
              </w:rPr>
              <w:t>四六级成绩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含</w:t>
            </w:r>
            <w:r w:rsidRPr="00AA4047">
              <w:rPr>
                <w:rFonts w:ascii="Times New Roman" w:hAnsi="宋体" w:cs="??"/>
                <w:kern w:val="24"/>
                <w:szCs w:val="21"/>
              </w:rPr>
              <w:t>口语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D73880" w:rsidRPr="00AA4047" w:rsidRDefault="00D73880" w:rsidP="00664B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四级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</w:tcBorders>
            <w:vAlign w:val="center"/>
          </w:tcPr>
          <w:p w:rsidR="00D73880" w:rsidRPr="00AA4047" w:rsidRDefault="00D73880" w:rsidP="00664B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D73880" w:rsidRPr="00AA4047" w:rsidRDefault="00D73880" w:rsidP="00831B66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六级</w:t>
            </w:r>
          </w:p>
        </w:tc>
        <w:tc>
          <w:tcPr>
            <w:tcW w:w="2776" w:type="dxa"/>
            <w:gridSpan w:val="5"/>
            <w:tcBorders>
              <w:top w:val="single" w:sz="4" w:space="0" w:color="auto"/>
            </w:tcBorders>
            <w:vAlign w:val="center"/>
          </w:tcPr>
          <w:p w:rsidR="00D73880" w:rsidRPr="00AA4047" w:rsidRDefault="00D73880" w:rsidP="00831B66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Cs w:val="21"/>
              </w:rPr>
            </w:pPr>
          </w:p>
        </w:tc>
      </w:tr>
      <w:tr w:rsidR="00831B66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0"/>
          <w:jc w:val="center"/>
        </w:trPr>
        <w:tc>
          <w:tcPr>
            <w:tcW w:w="1387" w:type="dxa"/>
            <w:vMerge w:val="restart"/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曾任职务（</w:t>
            </w:r>
            <w:r w:rsidRPr="00AA4047">
              <w:rPr>
                <w:rFonts w:ascii="Times New Roman" w:hAnsi="宋体" w:cs="??"/>
                <w:kern w:val="24"/>
                <w:szCs w:val="21"/>
              </w:rPr>
              <w:t>何时何地在何处任何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职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Times New Roman" w:cs="??" w:hint="eastAsia"/>
                <w:kern w:val="24"/>
                <w:szCs w:val="21"/>
              </w:rPr>
              <w:t>班级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</w:tcBorders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Cs w:val="21"/>
              </w:rPr>
            </w:pPr>
          </w:p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831B66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0"/>
          <w:jc w:val="center"/>
        </w:trPr>
        <w:tc>
          <w:tcPr>
            <w:tcW w:w="1387" w:type="dxa"/>
            <w:vMerge/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Times New Roman" w:cs="??" w:hint="eastAsia"/>
                <w:kern w:val="24"/>
                <w:szCs w:val="21"/>
              </w:rPr>
              <w:t>社团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</w:tcBorders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Cs w:val="21"/>
              </w:rPr>
            </w:pPr>
          </w:p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831B66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8899" w:type="dxa"/>
            <w:gridSpan w:val="14"/>
            <w:tcBorders>
              <w:top w:val="single" w:sz="4" w:space="0" w:color="auto"/>
            </w:tcBorders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申请陈述（真实），可附于申请表后</w:t>
            </w:r>
          </w:p>
        </w:tc>
      </w:tr>
      <w:tr w:rsidR="00831B66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7"/>
          <w:jc w:val="center"/>
        </w:trPr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获奖情况（需附有相关荣誉证书或奖学金证书复印件）</w:t>
            </w:r>
          </w:p>
        </w:tc>
        <w:tc>
          <w:tcPr>
            <w:tcW w:w="7512" w:type="dxa"/>
            <w:gridSpan w:val="13"/>
            <w:tcBorders>
              <w:bottom w:val="single" w:sz="4" w:space="0" w:color="auto"/>
            </w:tcBorders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831B66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68"/>
          <w:jc w:val="center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lastRenderedPageBreak/>
              <w:t>家庭具体状况（若家庭经济条件贫困，需有贫困证明复印件或学院证明</w:t>
            </w:r>
            <w:r w:rsidR="0053395D" w:rsidRPr="00AA4047">
              <w:rPr>
                <w:rFonts w:ascii="Times New Roman" w:hAnsi="宋体" w:cs="??" w:hint="eastAsia"/>
                <w:kern w:val="24"/>
                <w:szCs w:val="21"/>
              </w:rPr>
              <w:t>，二者</w:t>
            </w:r>
            <w:r w:rsidR="0053395D" w:rsidRPr="00AA4047">
              <w:rPr>
                <w:rFonts w:ascii="Times New Roman" w:hAnsi="宋体" w:cs="??"/>
                <w:kern w:val="24"/>
                <w:szCs w:val="21"/>
              </w:rPr>
              <w:t>提供其一即可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）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831B66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5"/>
          <w:jc w:val="center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社会实践情况（何时</w:t>
            </w:r>
            <w:r w:rsidRPr="00AA4047">
              <w:rPr>
                <w:rFonts w:ascii="Times New Roman" w:hAnsi="宋体" w:cs="??"/>
                <w:kern w:val="24"/>
                <w:szCs w:val="21"/>
              </w:rPr>
              <w:t>何地在何处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做</w:t>
            </w:r>
            <w:r w:rsidRPr="00AA4047">
              <w:rPr>
                <w:rFonts w:ascii="Times New Roman" w:hAnsi="宋体" w:cs="??"/>
                <w:kern w:val="24"/>
                <w:szCs w:val="21"/>
              </w:rPr>
              <w:t>何实践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）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831B66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  <w:jc w:val="center"/>
        </w:trPr>
        <w:tc>
          <w:tcPr>
            <w:tcW w:w="889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申请人签名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:</w:t>
            </w:r>
            <w:r w:rsidRPr="00AA4047">
              <w:rPr>
                <w:rFonts w:ascii="Times New Roman" w:hAnsi="宋体" w:cs="??"/>
                <w:kern w:val="24"/>
                <w:szCs w:val="21"/>
              </w:rPr>
              <w:t xml:space="preserve">                 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 xml:space="preserve"> </w:t>
            </w:r>
            <w:r w:rsidRPr="00AA4047">
              <w:rPr>
                <w:rFonts w:ascii="Times New Roman" w:hAnsi="宋体" w:cs="??"/>
                <w:kern w:val="24"/>
                <w:szCs w:val="21"/>
              </w:rPr>
              <w:t xml:space="preserve">        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 xml:space="preserve"> </w:t>
            </w:r>
            <w:r w:rsidRPr="00AA4047">
              <w:rPr>
                <w:rFonts w:ascii="Times New Roman" w:hAnsi="宋体" w:cs="??"/>
                <w:kern w:val="24"/>
                <w:szCs w:val="21"/>
              </w:rPr>
              <w:t xml:space="preserve">      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 xml:space="preserve"> 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年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 xml:space="preserve"> </w:t>
            </w:r>
            <w:r w:rsidRPr="00AA4047">
              <w:rPr>
                <w:rFonts w:ascii="Times New Roman" w:hAnsi="宋体" w:cs="??"/>
                <w:kern w:val="24"/>
                <w:szCs w:val="21"/>
              </w:rPr>
              <w:t xml:space="preserve">  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 xml:space="preserve">  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月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 xml:space="preserve"> </w:t>
            </w:r>
            <w:r w:rsidRPr="00AA4047">
              <w:rPr>
                <w:rFonts w:ascii="Times New Roman" w:hAnsi="宋体" w:cs="??"/>
                <w:kern w:val="24"/>
                <w:szCs w:val="21"/>
              </w:rPr>
              <w:t xml:space="preserve"> 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 xml:space="preserve">   </w:t>
            </w:r>
            <w:r w:rsidRPr="00AA4047">
              <w:rPr>
                <w:rFonts w:ascii="Times New Roman" w:hAnsi="宋体" w:cs="??"/>
                <w:kern w:val="24"/>
                <w:szCs w:val="21"/>
              </w:rPr>
              <w:t>日</w:t>
            </w:r>
          </w:p>
        </w:tc>
      </w:tr>
      <w:tr w:rsidR="00831B66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  <w:jc w:val="center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Pr="00AA4047" w:rsidRDefault="00AA4047" w:rsidP="00AA4047">
            <w:pPr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  <w:r>
              <w:rPr>
                <w:rFonts w:ascii="Times New Roman" w:hAnsi="宋体" w:cs="??" w:hint="eastAsia"/>
                <w:kern w:val="24"/>
                <w:szCs w:val="21"/>
              </w:rPr>
              <w:t>辅导</w:t>
            </w:r>
            <w:r w:rsidR="00831B66" w:rsidRPr="00AA4047">
              <w:rPr>
                <w:rFonts w:ascii="Times New Roman" w:hAnsi="宋体" w:cs="??" w:hint="eastAsia"/>
                <w:kern w:val="24"/>
                <w:szCs w:val="21"/>
              </w:rPr>
              <w:t>员意见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  <w:p w:rsidR="00831B66" w:rsidRPr="00AA4047" w:rsidRDefault="00831B66" w:rsidP="00831B66">
            <w:pPr>
              <w:adjustRightInd w:val="0"/>
              <w:snapToGrid w:val="0"/>
              <w:ind w:firstLineChars="1800" w:firstLine="3780"/>
              <w:jc w:val="center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（需有导员签字）</w:t>
            </w:r>
          </w:p>
          <w:p w:rsidR="00831B66" w:rsidRPr="00AA4047" w:rsidRDefault="00831B66" w:rsidP="00831B66">
            <w:pPr>
              <w:adjustRightInd w:val="0"/>
              <w:snapToGrid w:val="0"/>
              <w:ind w:firstLineChars="2200" w:firstLine="4620"/>
              <w:jc w:val="right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年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 xml:space="preserve">     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月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 xml:space="preserve">    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日</w:t>
            </w:r>
          </w:p>
        </w:tc>
      </w:tr>
      <w:tr w:rsidR="00831B66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  <w:jc w:val="center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学院意见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ind w:firstLineChars="1800" w:firstLine="3780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（需有学院签章）</w:t>
            </w:r>
          </w:p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ind w:firstLineChars="2200" w:firstLine="4620"/>
              <w:jc w:val="right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年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 xml:space="preserve">     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月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 xml:space="preserve">    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日</w:t>
            </w:r>
          </w:p>
        </w:tc>
      </w:tr>
      <w:tr w:rsidR="00831B66" w:rsidRPr="00AA4047" w:rsidTr="00AA4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  <w:jc w:val="center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学校意见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  <w:p w:rsidR="00831B66" w:rsidRPr="00AA4047" w:rsidRDefault="00831B66" w:rsidP="00831B66">
            <w:pPr>
              <w:autoSpaceDE w:val="0"/>
              <w:autoSpaceDN w:val="0"/>
              <w:adjustRightInd w:val="0"/>
              <w:snapToGrid w:val="0"/>
              <w:ind w:firstLineChars="2200" w:firstLine="4620"/>
              <w:jc w:val="right"/>
              <w:rPr>
                <w:rFonts w:ascii="Times New Roman" w:hAnsi="Times New Roman" w:cs="??"/>
                <w:kern w:val="24"/>
                <w:szCs w:val="21"/>
              </w:rPr>
            </w:pPr>
            <w:r w:rsidRPr="00AA4047">
              <w:rPr>
                <w:rFonts w:ascii="Times New Roman" w:hAnsi="宋体" w:cs="??" w:hint="eastAsia"/>
                <w:kern w:val="24"/>
                <w:szCs w:val="21"/>
              </w:rPr>
              <w:t>年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 xml:space="preserve">     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月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 xml:space="preserve">    </w:t>
            </w:r>
            <w:r w:rsidRPr="00AA4047">
              <w:rPr>
                <w:rFonts w:ascii="Times New Roman" w:hAnsi="宋体" w:cs="??" w:hint="eastAsia"/>
                <w:kern w:val="24"/>
                <w:szCs w:val="21"/>
              </w:rPr>
              <w:t>日</w:t>
            </w:r>
          </w:p>
        </w:tc>
      </w:tr>
    </w:tbl>
    <w:p w:rsidR="006B4100" w:rsidRDefault="00AA4047" w:rsidP="00522013">
      <w:r>
        <w:rPr>
          <w:rFonts w:hint="eastAsia"/>
        </w:rPr>
        <w:t>备注：本表</w:t>
      </w:r>
      <w:r w:rsidR="001B4503">
        <w:rPr>
          <w:rFonts w:hint="eastAsia"/>
        </w:rPr>
        <w:t>一式一份</w:t>
      </w:r>
      <w:r w:rsidR="00DE46B4">
        <w:rPr>
          <w:rFonts w:hint="eastAsia"/>
        </w:rPr>
        <w:t>，</w:t>
      </w:r>
      <w:r w:rsidR="00DE46B4">
        <w:t>正反面打印，</w:t>
      </w:r>
      <w:r w:rsidR="00195905">
        <w:rPr>
          <w:rFonts w:hint="eastAsia"/>
        </w:rPr>
        <w:t>没有</w:t>
      </w:r>
      <w:r w:rsidR="00195905">
        <w:t>填</w:t>
      </w:r>
      <w:r w:rsidR="00195905">
        <w:t>“</w:t>
      </w:r>
      <w:r w:rsidR="00195905">
        <w:rPr>
          <w:rFonts w:hint="eastAsia"/>
        </w:rPr>
        <w:t>无</w:t>
      </w:r>
      <w:r w:rsidR="00195905">
        <w:t>”</w:t>
      </w:r>
      <w:r w:rsidR="00195905">
        <w:rPr>
          <w:rFonts w:hint="eastAsia"/>
        </w:rPr>
        <w:t>，</w:t>
      </w:r>
      <w:r w:rsidR="00B47EBF">
        <w:rPr>
          <w:rFonts w:hint="eastAsia"/>
        </w:rPr>
        <w:t>不得</w:t>
      </w:r>
      <w:r w:rsidR="00B47EBF">
        <w:t>改变</w:t>
      </w:r>
      <w:r w:rsidR="00195905">
        <w:rPr>
          <w:rFonts w:hint="eastAsia"/>
        </w:rPr>
        <w:t>表格</w:t>
      </w:r>
      <w:r w:rsidR="00EE47A9">
        <w:t>格式</w:t>
      </w:r>
      <w:r w:rsidR="006B4100">
        <w:rPr>
          <w:rFonts w:hint="eastAsia"/>
        </w:rPr>
        <w:t>。</w:t>
      </w:r>
      <w:r w:rsidR="006B4100">
        <w:br w:type="page"/>
      </w:r>
    </w:p>
    <w:p w:rsidR="006B4100" w:rsidRDefault="006B4100" w:rsidP="006B410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="仿宋" w:eastAsia="仿宋" w:hAnsi="仿宋" w:cs="仿宋"/>
          <w:b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b/>
          <w:color w:val="333333"/>
          <w:sz w:val="28"/>
          <w:szCs w:val="28"/>
        </w:rPr>
        <w:lastRenderedPageBreak/>
        <w:t>个人事迹材料文稿</w:t>
      </w:r>
      <w:r>
        <w:rPr>
          <w:rStyle w:val="a8"/>
          <w:rFonts w:ascii="仿宋" w:eastAsia="仿宋" w:hAnsi="仿宋" w:cs="仿宋" w:hint="eastAsia"/>
          <w:color w:val="333333"/>
          <w:sz w:val="28"/>
          <w:szCs w:val="28"/>
        </w:rPr>
        <w:t>要求</w:t>
      </w:r>
      <w:r>
        <w:rPr>
          <w:rFonts w:ascii="仿宋" w:eastAsia="仿宋" w:hAnsi="仿宋" w:cs="仿宋" w:hint="eastAsia"/>
          <w:b/>
          <w:color w:val="333333"/>
          <w:sz w:val="28"/>
          <w:szCs w:val="28"/>
        </w:rPr>
        <w:t>：</w:t>
      </w:r>
    </w:p>
    <w:p w:rsidR="006B4100" w:rsidRDefault="00842571" w:rsidP="006B4100">
      <w:pPr>
        <w:pStyle w:val="a7"/>
        <w:adjustRightInd w:val="0"/>
        <w:snapToGrid w:val="0"/>
        <w:spacing w:before="0" w:beforeAutospacing="0" w:after="0" w:afterAutospacing="0" w:line="360" w:lineRule="auto"/>
        <w:jc w:val="center"/>
        <w:rPr>
          <w:rFonts w:ascii="仿宋" w:eastAsia="仿宋" w:hAnsi="仿宋" w:cs="仿宋"/>
          <w:bCs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bCs/>
          <w:color w:val="333333"/>
          <w:sz w:val="32"/>
          <w:szCs w:val="32"/>
        </w:rPr>
        <w:t>XXX</w:t>
      </w:r>
      <w:r w:rsidR="006B4100">
        <w:rPr>
          <w:rFonts w:ascii="仿宋" w:eastAsia="仿宋" w:hAnsi="仿宋" w:cs="仿宋" w:hint="eastAsia"/>
          <w:bCs/>
          <w:color w:val="333333"/>
          <w:sz w:val="32"/>
          <w:szCs w:val="32"/>
        </w:rPr>
        <w:t>个人事迹</w:t>
      </w:r>
      <w:r w:rsidR="006B4100">
        <w:rPr>
          <w:rFonts w:ascii="仿宋" w:eastAsia="仿宋" w:hAnsi="仿宋" w:cs="仿宋" w:hint="eastAsia"/>
          <w:bCs/>
          <w:color w:val="FF0000"/>
          <w:sz w:val="32"/>
          <w:szCs w:val="32"/>
        </w:rPr>
        <w:t>(三号黑体)</w:t>
      </w:r>
    </w:p>
    <w:p w:rsidR="006B4100" w:rsidRDefault="006B4100" w:rsidP="006B4100">
      <w:pPr>
        <w:pStyle w:val="a7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bCs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bCs/>
          <w:color w:val="FF0000"/>
          <w:sz w:val="28"/>
          <w:szCs w:val="28"/>
        </w:rPr>
        <w:t>格式要求：文中所有字体全部四号仿宋，1.5倍行间距</w:t>
      </w:r>
    </w:p>
    <w:p w:rsidR="00795947" w:rsidRDefault="006B4100" w:rsidP="006B4100">
      <w:pPr>
        <w:pStyle w:val="a7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内容要求：材料应包含家庭情况及个人成长事迹，主题奋发自强、积极向上，突出励志经历对个人成长成才的帮助。</w:t>
      </w:r>
    </w:p>
    <w:p w:rsidR="00842571" w:rsidRDefault="00842571" w:rsidP="006B4100">
      <w:pPr>
        <w:pStyle w:val="a7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bCs/>
          <w:sz w:val="28"/>
          <w:szCs w:val="28"/>
        </w:rPr>
      </w:pPr>
    </w:p>
    <w:p w:rsidR="00842571" w:rsidRDefault="00842571" w:rsidP="006B4100">
      <w:pPr>
        <w:pStyle w:val="a7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bCs/>
          <w:sz w:val="28"/>
          <w:szCs w:val="28"/>
        </w:rPr>
      </w:pPr>
    </w:p>
    <w:p w:rsidR="00842571" w:rsidRPr="006B4100" w:rsidRDefault="00842571" w:rsidP="006B4100">
      <w:pPr>
        <w:pStyle w:val="a7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所有</w:t>
      </w:r>
      <w:r w:rsidR="00B51584">
        <w:rPr>
          <w:rFonts w:ascii="仿宋" w:eastAsia="仿宋" w:hAnsi="仿宋" w:cs="仿宋" w:hint="eastAsia"/>
          <w:bCs/>
          <w:sz w:val="28"/>
          <w:szCs w:val="28"/>
        </w:rPr>
        <w:t>申请</w:t>
      </w:r>
      <w:r>
        <w:rPr>
          <w:rFonts w:ascii="仿宋" w:eastAsia="仿宋" w:hAnsi="仿宋" w:cs="仿宋" w:hint="eastAsia"/>
          <w:bCs/>
          <w:sz w:val="28"/>
          <w:szCs w:val="28"/>
        </w:rPr>
        <w:t>材料</w:t>
      </w:r>
      <w:r w:rsidR="00B51584">
        <w:rPr>
          <w:rFonts w:ascii="仿宋" w:eastAsia="仿宋" w:hAnsi="仿宋" w:cs="仿宋" w:hint="eastAsia"/>
          <w:bCs/>
          <w:sz w:val="28"/>
          <w:szCs w:val="28"/>
        </w:rPr>
        <w:t>请</w:t>
      </w:r>
      <w:r>
        <w:rPr>
          <w:rFonts w:ascii="仿宋" w:eastAsia="仿宋" w:hAnsi="仿宋" w:cs="仿宋" w:hint="eastAsia"/>
          <w:bCs/>
          <w:sz w:val="28"/>
          <w:szCs w:val="28"/>
        </w:rPr>
        <w:t>按照</w:t>
      </w:r>
      <w:r>
        <w:rPr>
          <w:rFonts w:ascii="仿宋" w:eastAsia="仿宋" w:hAnsi="仿宋" w:cs="仿宋"/>
          <w:bCs/>
          <w:sz w:val="28"/>
          <w:szCs w:val="28"/>
        </w:rPr>
        <w:t>顺序自行装订成册，</w:t>
      </w:r>
      <w:r>
        <w:rPr>
          <w:rFonts w:ascii="仿宋" w:eastAsia="仿宋" w:hAnsi="仿宋" w:cs="仿宋" w:hint="eastAsia"/>
          <w:bCs/>
          <w:sz w:val="28"/>
          <w:szCs w:val="28"/>
        </w:rPr>
        <w:t>申请</w:t>
      </w:r>
      <w:r>
        <w:rPr>
          <w:rFonts w:ascii="仿宋" w:eastAsia="仿宋" w:hAnsi="仿宋" w:cs="仿宋"/>
          <w:bCs/>
          <w:sz w:val="28"/>
          <w:szCs w:val="28"/>
        </w:rPr>
        <w:t>材料不予退还。</w:t>
      </w:r>
    </w:p>
    <w:sectPr w:rsidR="00842571" w:rsidRPr="006B4100" w:rsidSect="00AA4047"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93E" w:rsidRDefault="0078293E" w:rsidP="000933A5">
      <w:r>
        <w:separator/>
      </w:r>
    </w:p>
  </w:endnote>
  <w:endnote w:type="continuationSeparator" w:id="0">
    <w:p w:rsidR="0078293E" w:rsidRDefault="0078293E" w:rsidP="0009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??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93E" w:rsidRDefault="0078293E" w:rsidP="000933A5">
      <w:r>
        <w:separator/>
      </w:r>
    </w:p>
  </w:footnote>
  <w:footnote w:type="continuationSeparator" w:id="0">
    <w:p w:rsidR="0078293E" w:rsidRDefault="0078293E" w:rsidP="00093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3A5"/>
    <w:rsid w:val="0004251F"/>
    <w:rsid w:val="000933A5"/>
    <w:rsid w:val="00195905"/>
    <w:rsid w:val="001B4503"/>
    <w:rsid w:val="001D1740"/>
    <w:rsid w:val="00211D2B"/>
    <w:rsid w:val="00270EB0"/>
    <w:rsid w:val="00273EC3"/>
    <w:rsid w:val="002A54D6"/>
    <w:rsid w:val="002B423C"/>
    <w:rsid w:val="002C79C6"/>
    <w:rsid w:val="002D7788"/>
    <w:rsid w:val="00364AC3"/>
    <w:rsid w:val="00371E47"/>
    <w:rsid w:val="0037219F"/>
    <w:rsid w:val="00390ADD"/>
    <w:rsid w:val="003E4A4C"/>
    <w:rsid w:val="0040240B"/>
    <w:rsid w:val="0041203E"/>
    <w:rsid w:val="00470A4E"/>
    <w:rsid w:val="0047363C"/>
    <w:rsid w:val="0049262B"/>
    <w:rsid w:val="004A7AEA"/>
    <w:rsid w:val="004F14DE"/>
    <w:rsid w:val="00522013"/>
    <w:rsid w:val="00532E76"/>
    <w:rsid w:val="0053395D"/>
    <w:rsid w:val="00535EC2"/>
    <w:rsid w:val="00544900"/>
    <w:rsid w:val="005520F0"/>
    <w:rsid w:val="00597CFE"/>
    <w:rsid w:val="005D3D59"/>
    <w:rsid w:val="005F5CEA"/>
    <w:rsid w:val="00664B40"/>
    <w:rsid w:val="006850C9"/>
    <w:rsid w:val="006B4100"/>
    <w:rsid w:val="006B4929"/>
    <w:rsid w:val="006B4D54"/>
    <w:rsid w:val="006E0085"/>
    <w:rsid w:val="006F091C"/>
    <w:rsid w:val="006F0E92"/>
    <w:rsid w:val="0070136B"/>
    <w:rsid w:val="007145AF"/>
    <w:rsid w:val="00723066"/>
    <w:rsid w:val="00724FBF"/>
    <w:rsid w:val="0078293E"/>
    <w:rsid w:val="00795947"/>
    <w:rsid w:val="007C3246"/>
    <w:rsid w:val="00831B66"/>
    <w:rsid w:val="00842571"/>
    <w:rsid w:val="00845418"/>
    <w:rsid w:val="0088062A"/>
    <w:rsid w:val="00890F85"/>
    <w:rsid w:val="00891CF3"/>
    <w:rsid w:val="008D039A"/>
    <w:rsid w:val="008D4E16"/>
    <w:rsid w:val="008E39E8"/>
    <w:rsid w:val="0095460B"/>
    <w:rsid w:val="009A4DC1"/>
    <w:rsid w:val="009A653E"/>
    <w:rsid w:val="009C60C9"/>
    <w:rsid w:val="00A40089"/>
    <w:rsid w:val="00A4572E"/>
    <w:rsid w:val="00A66A18"/>
    <w:rsid w:val="00AA4047"/>
    <w:rsid w:val="00AF35DA"/>
    <w:rsid w:val="00B10D24"/>
    <w:rsid w:val="00B23702"/>
    <w:rsid w:val="00B47EBF"/>
    <w:rsid w:val="00B51584"/>
    <w:rsid w:val="00BB32AA"/>
    <w:rsid w:val="00BD49A8"/>
    <w:rsid w:val="00C07C86"/>
    <w:rsid w:val="00C1739A"/>
    <w:rsid w:val="00C22814"/>
    <w:rsid w:val="00C62A6F"/>
    <w:rsid w:val="00CA7869"/>
    <w:rsid w:val="00D64B65"/>
    <w:rsid w:val="00D73880"/>
    <w:rsid w:val="00D86144"/>
    <w:rsid w:val="00D87DF9"/>
    <w:rsid w:val="00DB155A"/>
    <w:rsid w:val="00DE46B4"/>
    <w:rsid w:val="00DF5F70"/>
    <w:rsid w:val="00E02A57"/>
    <w:rsid w:val="00E05FE1"/>
    <w:rsid w:val="00E21C40"/>
    <w:rsid w:val="00E30E10"/>
    <w:rsid w:val="00E31BB7"/>
    <w:rsid w:val="00E57D17"/>
    <w:rsid w:val="00EC405A"/>
    <w:rsid w:val="00EE47A9"/>
    <w:rsid w:val="00EF548C"/>
    <w:rsid w:val="00F67D72"/>
    <w:rsid w:val="00F843D3"/>
    <w:rsid w:val="00F84D9A"/>
    <w:rsid w:val="00FE2464"/>
    <w:rsid w:val="00FF5FF5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D629E"/>
  <w15:docId w15:val="{86CC801C-9218-4667-AB91-564C7F40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3A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33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33A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33A5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6B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6B4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B00-1C66-44B1-9802-2C188219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3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xszz</cp:lastModifiedBy>
  <cp:revision>83</cp:revision>
  <dcterms:created xsi:type="dcterms:W3CDTF">2014-04-21T02:08:00Z</dcterms:created>
  <dcterms:modified xsi:type="dcterms:W3CDTF">2026-03-18T02:13:00Z</dcterms:modified>
</cp:coreProperties>
</file>